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FFE" w:rsidRDefault="005C2FFE" w:rsidP="002F2DB7">
      <w:pPr>
        <w:autoSpaceDE w:val="0"/>
        <w:autoSpaceDN w:val="0"/>
        <w:spacing w:before="61"/>
        <w:ind w:firstLine="840"/>
        <w:rPr>
          <w:rFonts w:ascii="HG正楷書体-PRO" w:eastAsia="HG正楷書体-PRO" w:hAnsi="HG正楷書体-PRO" w:cs="HG正楷書体-PRO"/>
          <w:kern w:val="0"/>
          <w:sz w:val="32"/>
          <w:szCs w:val="32"/>
          <w:lang w:val="ja-JP" w:bidi="ja-JP"/>
        </w:rPr>
      </w:pPr>
    </w:p>
    <w:p w:rsidR="00266EA3" w:rsidRPr="002F2DB7" w:rsidRDefault="00266EA3" w:rsidP="002F2DB7">
      <w:pPr>
        <w:autoSpaceDE w:val="0"/>
        <w:autoSpaceDN w:val="0"/>
        <w:spacing w:before="61"/>
        <w:ind w:firstLine="840"/>
        <w:rPr>
          <w:rFonts w:ascii="HG正楷書体-PRO" w:eastAsia="HG正楷書体-PRO" w:hAnsi="HG正楷書体-PRO" w:cs="HG正楷書体-PRO"/>
          <w:kern w:val="0"/>
          <w:sz w:val="32"/>
          <w:szCs w:val="32"/>
          <w:lang w:val="ja-JP" w:bidi="ja-JP"/>
        </w:rPr>
      </w:pPr>
      <w:r w:rsidRPr="002F2DB7">
        <w:rPr>
          <w:rFonts w:ascii="HG正楷書体-PRO" w:eastAsia="HG正楷書体-PRO" w:hAnsi="HG正楷書体-PRO" w:cs="HG正楷書体-PRO"/>
          <w:kern w:val="0"/>
          <w:sz w:val="32"/>
          <w:szCs w:val="32"/>
          <w:lang w:val="ja-JP" w:bidi="ja-JP"/>
        </w:rPr>
        <w:t>機器、図書、医薬品並びに高齢者食（介護食）等の展示申込書</w:t>
      </w:r>
    </w:p>
    <w:p w:rsidR="00F82790" w:rsidRPr="00014701" w:rsidRDefault="00F82790" w:rsidP="00266EA3">
      <w:pPr>
        <w:autoSpaceDE w:val="0"/>
        <w:autoSpaceDN w:val="0"/>
        <w:spacing w:before="3"/>
        <w:jc w:val="left"/>
        <w:rPr>
          <w:rFonts w:ascii="HG正楷書体-PRO" w:eastAsia="HG正楷書体-PRO" w:hAnsi="HG正楷書体-PRO" w:cs="HG正楷書体-PRO"/>
          <w:kern w:val="0"/>
          <w:sz w:val="34"/>
          <w:szCs w:val="28"/>
          <w:lang w:val="ja-JP" w:bidi="ja-JP"/>
        </w:rPr>
      </w:pPr>
    </w:p>
    <w:p w:rsidR="002F2DB7" w:rsidRDefault="00266EA3" w:rsidP="002F2DB7">
      <w:pPr>
        <w:tabs>
          <w:tab w:val="left" w:pos="9498"/>
        </w:tabs>
        <w:autoSpaceDE w:val="0"/>
        <w:autoSpaceDN w:val="0"/>
        <w:spacing w:line="288" w:lineRule="auto"/>
        <w:ind w:left="284" w:right="392" w:firstLine="709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spacing w:val="-9"/>
          <w:kern w:val="0"/>
          <w:sz w:val="24"/>
          <w:lang w:val="ja-JP" w:bidi="ja-JP"/>
        </w:rPr>
        <w:t>第</w:t>
      </w:r>
      <w:r w:rsidR="006F2FBC" w:rsidRPr="00014701">
        <w:rPr>
          <w:rFonts w:ascii="HG正楷書体-PRO" w:eastAsia="HG正楷書体-PRO" w:hAnsi="HG正楷書体-PRO" w:cs="HG正楷書体-PRO" w:hint="eastAsia"/>
          <w:spacing w:val="-9"/>
          <w:kern w:val="0"/>
          <w:sz w:val="24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spacing w:val="-9"/>
          <w:kern w:val="0"/>
          <w:sz w:val="24"/>
          <w:lang w:val="ja-JP" w:bidi="ja-JP"/>
        </w:rPr>
        <w:t>回全国国保地域医療学会の機器、図書、医薬品並びに高齢者食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（介護食</w:t>
      </w:r>
      <w:r w:rsidRPr="00014701">
        <w:rPr>
          <w:rFonts w:ascii="HG正楷書体-PRO" w:eastAsia="HG正楷書体-PRO" w:hAnsi="HG正楷書体-PRO" w:cs="HG正楷書体-PRO"/>
          <w:spacing w:val="-17"/>
          <w:kern w:val="0"/>
          <w:sz w:val="24"/>
          <w:lang w:val="ja-JP" w:bidi="ja-JP"/>
        </w:rPr>
        <w:t xml:space="preserve">）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等の</w:t>
      </w:r>
    </w:p>
    <w:p w:rsidR="00266EA3" w:rsidRPr="00014701" w:rsidRDefault="00266EA3" w:rsidP="002F2DB7">
      <w:pPr>
        <w:tabs>
          <w:tab w:val="left" w:pos="9498"/>
        </w:tabs>
        <w:autoSpaceDE w:val="0"/>
        <w:autoSpaceDN w:val="0"/>
        <w:spacing w:line="288" w:lineRule="auto"/>
        <w:ind w:left="284" w:right="392" w:firstLine="425"/>
        <w:jc w:val="left"/>
        <w:rPr>
          <w:rFonts w:ascii="HG正楷書体-PRO" w:eastAsia="HG正楷書体-PRO" w:hAnsi="HG正楷書体-PRO" w:cs="HG正楷書体-PRO"/>
          <w:spacing w:val="-9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展示に、次のとおり出展を申し込みます。</w:t>
      </w:r>
    </w:p>
    <w:p w:rsidR="00266EA3" w:rsidRPr="00014701" w:rsidRDefault="00266EA3" w:rsidP="00266EA3">
      <w:pPr>
        <w:autoSpaceDE w:val="0"/>
        <w:autoSpaceDN w:val="0"/>
        <w:spacing w:before="10"/>
        <w:jc w:val="left"/>
        <w:rPr>
          <w:rFonts w:ascii="HG正楷書体-PRO" w:eastAsia="HG正楷書体-PRO" w:hAnsi="HG正楷書体-PRO" w:cs="HG正楷書体-PRO"/>
          <w:kern w:val="0"/>
          <w:sz w:val="5"/>
          <w:szCs w:val="28"/>
          <w:lang w:val="ja-JP" w:bidi="ja-JP"/>
        </w:rPr>
      </w:pPr>
    </w:p>
    <w:tbl>
      <w:tblPr>
        <w:tblStyle w:val="TableNormal"/>
        <w:tblW w:w="0" w:type="auto"/>
        <w:tblInd w:w="98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6803"/>
      </w:tblGrid>
      <w:tr w:rsidR="00014701" w:rsidRPr="00014701" w:rsidTr="00F82790">
        <w:trPr>
          <w:trHeight w:val="565"/>
        </w:trPr>
        <w:tc>
          <w:tcPr>
            <w:tcW w:w="1987" w:type="dxa"/>
          </w:tcPr>
          <w:p w:rsidR="00266EA3" w:rsidRPr="00014701" w:rsidRDefault="00266EA3" w:rsidP="007B6231">
            <w:pPr>
              <w:spacing w:before="129"/>
              <w:ind w:left="170" w:right="170"/>
              <w:jc w:val="distribute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申込小間数</w:t>
            </w:r>
            <w:proofErr w:type="spellEnd"/>
          </w:p>
        </w:tc>
        <w:tc>
          <w:tcPr>
            <w:tcW w:w="6803" w:type="dxa"/>
          </w:tcPr>
          <w:p w:rsidR="00266EA3" w:rsidRPr="00014701" w:rsidRDefault="00F82790" w:rsidP="002213FD">
            <w:pPr>
              <w:tabs>
                <w:tab w:val="left" w:pos="1695"/>
                <w:tab w:val="left" w:pos="2137"/>
                <w:tab w:val="left" w:pos="2220"/>
                <w:tab w:val="left" w:pos="3114"/>
              </w:tabs>
              <w:spacing w:before="129"/>
              <w:ind w:right="130" w:firstLine="1134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r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ab/>
            </w:r>
            <w:proofErr w:type="spellStart"/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小間</w:t>
            </w:r>
            <w:proofErr w:type="spellEnd"/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（※</w:t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ab/>
              <w:t>1</w:t>
            </w:r>
            <w:r w:rsidR="00266EA3" w:rsidRPr="00014701">
              <w:rPr>
                <w:rFonts w:ascii="HG正楷書体-PRO" w:eastAsia="HG正楷書体-PRO" w:hAnsi="HG正楷書体-PRO" w:cs="HG正楷書体-PRO"/>
                <w:spacing w:val="-19"/>
                <w:sz w:val="24"/>
                <w:lang w:val="ja-JP" w:bidi="ja-JP"/>
              </w:rPr>
              <w:t xml:space="preserve"> </w:t>
            </w:r>
            <w:proofErr w:type="spellStart"/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小間</w:t>
            </w:r>
            <w:proofErr w:type="spellEnd"/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ab/>
              <w:t>１５０</w:t>
            </w:r>
            <w:r w:rsidR="00266EA3" w:rsidRPr="00014701">
              <w:rPr>
                <w:rFonts w:ascii="HG正楷書体-PRO" w:eastAsia="HG正楷書体-PRO" w:hAnsi="HG正楷書体-PRO" w:cs="HG正楷書体-PRO"/>
                <w:spacing w:val="-121"/>
                <w:sz w:val="24"/>
                <w:lang w:val="ja-JP" w:bidi="ja-JP"/>
              </w:rPr>
              <w:t>，</w:t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０００円）</w:t>
            </w:r>
          </w:p>
        </w:tc>
      </w:tr>
      <w:tr w:rsidR="00014701" w:rsidRPr="00014701" w:rsidTr="00F82790">
        <w:trPr>
          <w:trHeight w:val="565"/>
        </w:trPr>
        <w:tc>
          <w:tcPr>
            <w:tcW w:w="1987" w:type="dxa"/>
          </w:tcPr>
          <w:p w:rsidR="00266EA3" w:rsidRPr="00014701" w:rsidRDefault="00266EA3" w:rsidP="007B6231">
            <w:pPr>
              <w:tabs>
                <w:tab w:val="left" w:pos="1516"/>
              </w:tabs>
              <w:spacing w:before="128"/>
              <w:ind w:left="170" w:right="170"/>
              <w:jc w:val="distribute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展示料</w:t>
            </w:r>
            <w:proofErr w:type="spellEnd"/>
          </w:p>
        </w:tc>
        <w:tc>
          <w:tcPr>
            <w:tcW w:w="6803" w:type="dxa"/>
          </w:tcPr>
          <w:p w:rsidR="00266EA3" w:rsidRPr="00014701" w:rsidRDefault="00C60127" w:rsidP="002213FD">
            <w:pPr>
              <w:tabs>
                <w:tab w:val="left" w:pos="2730"/>
              </w:tabs>
              <w:spacing w:before="128"/>
              <w:ind w:right="268" w:firstLine="987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円（＠１５０</w:t>
            </w:r>
            <w:r w:rsidR="00266EA3" w:rsidRPr="00014701">
              <w:rPr>
                <w:rFonts w:ascii="HG正楷書体-PRO" w:eastAsia="HG正楷書体-PRO" w:hAnsi="HG正楷書体-PRO" w:cs="HG正楷書体-PRO"/>
                <w:spacing w:val="-120"/>
                <w:sz w:val="24"/>
                <w:lang w:val="ja-JP" w:eastAsia="ja-JP" w:bidi="ja-JP"/>
              </w:rPr>
              <w:t>，</w:t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０００円×</w:t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  <w:t>小間）</w:t>
            </w:r>
          </w:p>
        </w:tc>
      </w:tr>
      <w:tr w:rsidR="00014701" w:rsidRPr="00014701" w:rsidTr="00F82790">
        <w:trPr>
          <w:trHeight w:val="905"/>
        </w:trPr>
        <w:tc>
          <w:tcPr>
            <w:tcW w:w="1987" w:type="dxa"/>
          </w:tcPr>
          <w:p w:rsidR="00266EA3" w:rsidRPr="00014701" w:rsidRDefault="00266EA3" w:rsidP="00DA373C">
            <w:pPr>
              <w:spacing w:before="4"/>
              <w:jc w:val="center"/>
              <w:rPr>
                <w:rFonts w:ascii="HG正楷書体-PRO" w:eastAsia="HG正楷書体-PRO" w:hAnsi="HG正楷書体-PRO" w:cs="HG正楷書体-PRO"/>
                <w:sz w:val="23"/>
                <w:lang w:val="ja-JP" w:eastAsia="ja-JP" w:bidi="ja-JP"/>
              </w:rPr>
            </w:pPr>
          </w:p>
          <w:p w:rsidR="00266EA3" w:rsidRPr="00014701" w:rsidRDefault="00266EA3" w:rsidP="007B6231">
            <w:pPr>
              <w:ind w:left="170" w:right="170"/>
              <w:jc w:val="distribute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使用電力容量</w:t>
            </w:r>
            <w:proofErr w:type="spellEnd"/>
          </w:p>
        </w:tc>
        <w:tc>
          <w:tcPr>
            <w:tcW w:w="6803" w:type="dxa"/>
          </w:tcPr>
          <w:p w:rsidR="00266EA3" w:rsidRPr="00014701" w:rsidRDefault="00861B34" w:rsidP="002B677B">
            <w:pPr>
              <w:tabs>
                <w:tab w:val="left" w:pos="1838"/>
              </w:tabs>
              <w:spacing w:before="128"/>
              <w:ind w:left="846" w:right="284" w:hanging="465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Ｖ</w:t>
            </w:r>
            <w:r w:rsidR="002B677B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</w:r>
            <w:r w:rsidR="00266EA3"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Ｗ</w:t>
            </w:r>
          </w:p>
          <w:p w:rsidR="00266EA3" w:rsidRPr="00014701" w:rsidRDefault="00266EA3" w:rsidP="00266EA3">
            <w:pPr>
              <w:tabs>
                <w:tab w:val="left" w:pos="2079"/>
              </w:tabs>
              <w:spacing w:before="33"/>
              <w:ind w:left="170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※</w:t>
            </w:r>
            <w:r w:rsidRPr="00014701">
              <w:rPr>
                <w:rFonts w:ascii="HG正楷書体-PRO" w:eastAsia="HG正楷書体-PRO" w:hAnsi="HG正楷書体-PRO" w:cs="HG正楷書体-PRO"/>
                <w:spacing w:val="-33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100V</w:t>
            </w:r>
            <w:r w:rsidRPr="00014701">
              <w:rPr>
                <w:rFonts w:ascii="HG正楷書体-PRO" w:eastAsia="HG正楷書体-PRO" w:hAnsi="HG正楷書体-PRO" w:cs="HG正楷書体-PRO"/>
                <w:spacing w:val="-32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×</w:t>
            </w:r>
            <w:r w:rsidRPr="00014701">
              <w:rPr>
                <w:rFonts w:ascii="HG正楷書体-PRO" w:eastAsia="HG正楷書体-PRO" w:hAnsi="HG正楷書体-PRO" w:cs="HG正楷書体-PRO"/>
                <w:spacing w:val="-32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2</w:t>
            </w:r>
            <w:r w:rsidRPr="00014701">
              <w:rPr>
                <w:rFonts w:ascii="HG正楷書体-PRO" w:eastAsia="HG正楷書体-PRO" w:hAnsi="HG正楷書体-PRO" w:cs="HG正楷書体-PRO"/>
                <w:spacing w:val="-32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口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  <w:t>500W</w:t>
            </w:r>
            <w:r w:rsidRPr="00014701">
              <w:rPr>
                <w:rFonts w:ascii="HG正楷書体-PRO" w:eastAsia="HG正楷書体-PRO" w:hAnsi="HG正楷書体-PRO" w:cs="HG正楷書体-PRO"/>
                <w:spacing w:val="-32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以内で収まる場合</w:t>
            </w:r>
            <w:r w:rsidRPr="00014701">
              <w:rPr>
                <w:rFonts w:ascii="HG正楷書体-PRO" w:eastAsia="HG正楷書体-PRO" w:hAnsi="HG正楷書体-PRO" w:cs="HG正楷書体-PRO"/>
                <w:spacing w:val="-120"/>
                <w:sz w:val="24"/>
                <w:lang w:val="ja-JP" w:eastAsia="ja-JP" w:bidi="ja-JP"/>
              </w:rPr>
              <w:t>、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記載は不要です。</w:t>
            </w:r>
          </w:p>
        </w:tc>
      </w:tr>
      <w:tr w:rsidR="00014701" w:rsidRPr="00014701" w:rsidTr="00F82790">
        <w:trPr>
          <w:trHeight w:val="1245"/>
        </w:trPr>
        <w:tc>
          <w:tcPr>
            <w:tcW w:w="1987" w:type="dxa"/>
          </w:tcPr>
          <w:p w:rsidR="00266EA3" w:rsidRPr="00014701" w:rsidRDefault="00266EA3" w:rsidP="00DA373C">
            <w:pPr>
              <w:jc w:val="center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</w:p>
          <w:p w:rsidR="00266EA3" w:rsidRPr="00014701" w:rsidRDefault="00266EA3" w:rsidP="007B6231">
            <w:pPr>
              <w:spacing w:before="161"/>
              <w:ind w:left="57" w:right="57" w:firstLineChars="50" w:firstLine="120"/>
              <w:jc w:val="distribute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展示机（台</w:t>
            </w:r>
            <w:proofErr w:type="spellEnd"/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）</w:t>
            </w:r>
          </w:p>
        </w:tc>
        <w:tc>
          <w:tcPr>
            <w:tcW w:w="6803" w:type="dxa"/>
          </w:tcPr>
          <w:p w:rsidR="00266EA3" w:rsidRPr="00014701" w:rsidRDefault="00266EA3" w:rsidP="00266EA3">
            <w:pPr>
              <w:tabs>
                <w:tab w:val="left" w:pos="2929"/>
                <w:tab w:val="left" w:pos="4009"/>
              </w:tabs>
              <w:spacing w:before="128"/>
              <w:ind w:left="410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必要</w:t>
            </w:r>
            <w:r w:rsidRPr="00014701">
              <w:rPr>
                <w:rFonts w:ascii="HG正楷書体-PRO" w:eastAsia="HG正楷書体-PRO" w:hAnsi="HG正楷書体-PRO" w:cs="HG正楷書体-PRO"/>
                <w:spacing w:val="40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（使用机数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  <w:t>本）</w:t>
            </w:r>
            <w:r w:rsidRPr="00014701">
              <w:rPr>
                <w:rFonts w:ascii="HG正楷書体-PRO" w:eastAsia="HG正楷書体-PRO" w:hAnsi="HG正楷書体-PRO" w:cs="HG正楷書体-PRO"/>
                <w:spacing w:val="41"/>
                <w:sz w:val="24"/>
                <w:lang w:val="ja-JP" w:eastAsia="ja-JP" w:bidi="ja-JP"/>
              </w:rPr>
              <w:t xml:space="preserve"> 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・</w:t>
            </w: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ab/>
              <w:t>不要</w:t>
            </w:r>
          </w:p>
          <w:p w:rsidR="00266EA3" w:rsidRPr="00014701" w:rsidRDefault="00266EA3" w:rsidP="00266EA3">
            <w:pPr>
              <w:spacing w:before="33"/>
              <w:ind w:left="170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2 本を上限といたします。</w:t>
            </w:r>
          </w:p>
          <w:p w:rsidR="00266EA3" w:rsidRPr="00014701" w:rsidRDefault="00266EA3" w:rsidP="00266EA3">
            <w:pPr>
              <w:spacing w:before="33"/>
              <w:ind w:left="170"/>
              <w:jc w:val="left"/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eastAsia="ja-JP" w:bidi="ja-JP"/>
              </w:rPr>
              <w:t>※展示机サイズ（W1,800 × D450 × H700）</w:t>
            </w:r>
          </w:p>
        </w:tc>
      </w:tr>
      <w:tr w:rsidR="00266EA3" w:rsidRPr="00014701" w:rsidTr="00861B34">
        <w:trPr>
          <w:trHeight w:val="565"/>
        </w:trPr>
        <w:tc>
          <w:tcPr>
            <w:tcW w:w="1987" w:type="dxa"/>
          </w:tcPr>
          <w:p w:rsidR="00266EA3" w:rsidRPr="00014701" w:rsidRDefault="00266EA3" w:rsidP="007B6231">
            <w:pPr>
              <w:spacing w:before="128"/>
              <w:ind w:left="170" w:right="170"/>
              <w:jc w:val="distribute"/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</w:pPr>
            <w:proofErr w:type="spellStart"/>
            <w:r w:rsidRPr="00014701">
              <w:rPr>
                <w:rFonts w:ascii="HG正楷書体-PRO" w:eastAsia="HG正楷書体-PRO" w:hAnsi="HG正楷書体-PRO" w:cs="HG正楷書体-PRO"/>
                <w:sz w:val="24"/>
                <w:lang w:val="ja-JP" w:bidi="ja-JP"/>
              </w:rPr>
              <w:t>出展予定品目</w:t>
            </w:r>
            <w:proofErr w:type="spellEnd"/>
          </w:p>
        </w:tc>
        <w:tc>
          <w:tcPr>
            <w:tcW w:w="6803" w:type="dxa"/>
            <w:vAlign w:val="center"/>
          </w:tcPr>
          <w:p w:rsidR="00266EA3" w:rsidRPr="00014701" w:rsidRDefault="00266EA3" w:rsidP="002213FD">
            <w:pPr>
              <w:ind w:left="170"/>
              <w:jc w:val="left"/>
              <w:rPr>
                <w:rFonts w:ascii="Times New Roman" w:eastAsia="HG正楷書体-PRO" w:hAnsi="HG正楷書体-PRO" w:cs="HG正楷書体-PRO"/>
                <w:sz w:val="24"/>
                <w:lang w:val="ja-JP" w:bidi="ja-JP"/>
              </w:rPr>
            </w:pPr>
          </w:p>
        </w:tc>
      </w:tr>
    </w:tbl>
    <w:p w:rsidR="002F2DB7" w:rsidRDefault="002F2DB7" w:rsidP="002F2DB7">
      <w:pPr>
        <w:tabs>
          <w:tab w:val="left" w:pos="1495"/>
          <w:tab w:val="left" w:pos="2410"/>
          <w:tab w:val="left" w:pos="3119"/>
          <w:tab w:val="left" w:pos="3686"/>
        </w:tabs>
        <w:autoSpaceDE w:val="0"/>
        <w:autoSpaceDN w:val="0"/>
        <w:spacing w:before="1"/>
        <w:jc w:val="left"/>
        <w:rPr>
          <w:rFonts w:ascii="HG正楷書体-PRO" w:eastAsia="HG正楷書体-PRO" w:hAnsi="HG正楷書体-PRO" w:cs="HG正楷書体-PRO"/>
          <w:kern w:val="0"/>
          <w:sz w:val="24"/>
          <w:szCs w:val="28"/>
          <w:lang w:val="ja-JP" w:bidi="ja-JP"/>
        </w:rPr>
      </w:pPr>
    </w:p>
    <w:p w:rsidR="002F2DB7" w:rsidRPr="00014701" w:rsidRDefault="00F07CCB" w:rsidP="00861B34">
      <w:pPr>
        <w:tabs>
          <w:tab w:val="left" w:pos="993"/>
          <w:tab w:val="left" w:pos="1134"/>
          <w:tab w:val="left" w:pos="1985"/>
          <w:tab w:val="left" w:pos="2694"/>
        </w:tabs>
        <w:autoSpaceDE w:val="0"/>
        <w:autoSpaceDN w:val="0"/>
        <w:spacing w:before="1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9295</wp:posOffset>
                </wp:positionH>
                <wp:positionV relativeFrom="paragraph">
                  <wp:posOffset>176967</wp:posOffset>
                </wp:positionV>
                <wp:extent cx="2576830" cy="586937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86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CCB" w:rsidRPr="0002671B" w:rsidRDefault="00F07CCB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9.7pt;margin-top:13.95pt;width:202.9pt;height:4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" filled="f" stroked="f" strokeweight=".5pt">
                <v:textbox>
                  <w:txbxContent>
                    <w:p w:rsidR="00F07CCB" w:rsidRPr="0002671B" w:rsidRDefault="00F07CCB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B7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2F2DB7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令和</w:t>
      </w:r>
      <w:r w:rsidR="002F2DB7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年</w:t>
      </w:r>
      <w:r w:rsidR="002F2DB7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月</w:t>
      </w:r>
      <w:r w:rsidR="00F43672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bookmarkStart w:id="0" w:name="_GoBack"/>
      <w:bookmarkEnd w:id="0"/>
      <w:r w:rsidR="002F2DB7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日</w:t>
      </w:r>
    </w:p>
    <w:p w:rsidR="002F2DB7" w:rsidRPr="00014701" w:rsidRDefault="002F2DB7" w:rsidP="002F2DB7">
      <w:pPr>
        <w:autoSpaceDE w:val="0"/>
        <w:autoSpaceDN w:val="0"/>
        <w:spacing w:before="2"/>
        <w:jc w:val="left"/>
        <w:rPr>
          <w:rFonts w:ascii="HG正楷書体-PRO" w:eastAsia="HG正楷書体-PRO" w:hAnsi="HG正楷書体-PRO" w:cs="HG正楷書体-PRO"/>
          <w:kern w:val="0"/>
          <w:sz w:val="32"/>
          <w:szCs w:val="28"/>
          <w:lang w:val="ja-JP" w:bidi="ja-JP"/>
        </w:rPr>
      </w:pPr>
    </w:p>
    <w:p w:rsidR="002F2DB7" w:rsidRPr="00F97D8F" w:rsidRDefault="002F2DB7" w:rsidP="002F2DB7">
      <w:pPr>
        <w:tabs>
          <w:tab w:val="left" w:pos="9143"/>
        </w:tabs>
        <w:autoSpaceDE w:val="0"/>
        <w:autoSpaceDN w:val="0"/>
        <w:ind w:left="3544" w:firstLine="656"/>
        <w:jc w:val="left"/>
        <w:rPr>
          <w:rFonts w:ascii="Times New Roman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F5FDB5" wp14:editId="2C12D781">
                <wp:simplePos x="0" y="0"/>
                <wp:positionH relativeFrom="page">
                  <wp:posOffset>4032250</wp:posOffset>
                </wp:positionH>
                <wp:positionV relativeFrom="paragraph">
                  <wp:posOffset>180340</wp:posOffset>
                </wp:positionV>
                <wp:extent cx="2580120" cy="37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0120" cy="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11FBF" id="直線コネクタ 9" o:spid="_x0000_s1026" style="position:absolute;left:0;text-align:left;flip:y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14.2pt" to="520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" strokecolor="#231f20">
                <w10:wrap anchorx="page"/>
              </v:line>
            </w:pict>
          </mc:Fallback>
        </mc:AlternateConten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会社・団体名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 </w:t>
      </w:r>
      <w:r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</w:p>
    <w:p w:rsidR="002F2DB7" w:rsidRPr="00014701" w:rsidRDefault="002F2DB7" w:rsidP="002F2DB7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6"/>
          <w:szCs w:val="28"/>
          <w:lang w:val="ja-JP" w:bidi="ja-JP"/>
        </w:rPr>
      </w:pPr>
    </w:p>
    <w:p w:rsidR="002F2DB7" w:rsidRPr="00C62A38" w:rsidRDefault="002F2DB7" w:rsidP="002F2DB7">
      <w:pPr>
        <w:tabs>
          <w:tab w:val="left" w:pos="8320"/>
          <w:tab w:val="left" w:pos="9116"/>
        </w:tabs>
        <w:autoSpaceDE w:val="0"/>
        <w:autoSpaceDN w:val="0"/>
        <w:spacing w:before="187"/>
        <w:ind w:left="3544" w:firstLine="656"/>
        <w:jc w:val="left"/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E24607" wp14:editId="28A57667">
                <wp:simplePos x="0" y="0"/>
                <wp:positionH relativeFrom="page">
                  <wp:posOffset>4032250</wp:posOffset>
                </wp:positionH>
                <wp:positionV relativeFrom="paragraph">
                  <wp:posOffset>306070</wp:posOffset>
                </wp:positionV>
                <wp:extent cx="258012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8BA60" id="直線コネクタ 8" o:spid="_x0000_s1026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24.1pt" to="520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" strokecolor="#231f20">
                <w10:wrap anchorx="page"/>
              </v:line>
            </w:pict>
          </mc:Fallback>
        </mc:AlternateContent>
      </w:r>
      <w:r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C0A8F" wp14:editId="3EEDF22E">
                <wp:simplePos x="0" y="0"/>
                <wp:positionH relativeFrom="column">
                  <wp:posOffset>5934882</wp:posOffset>
                </wp:positionH>
                <wp:positionV relativeFrom="paragraph">
                  <wp:posOffset>37465</wp:posOffset>
                </wp:positionV>
                <wp:extent cx="914400" cy="250553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DB7" w:rsidRDefault="002F2DB7" w:rsidP="002F2DB7">
                            <w:r w:rsidRPr="00CD18AE">
                              <w:rPr>
                                <w:rFonts w:ascii="HG正楷書体-PRO" w:eastAsia="HG正楷書体-PRO" w:hAnsi="HG正楷書体-PRO" w:cs="HG正楷書体-PRO"/>
                                <w:w w:val="90"/>
                                <w:kern w:val="0"/>
                                <w:sz w:val="24"/>
                                <w:lang w:val="ja-JP" w:bidi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0A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" o:spid="_x0000_s1026" type="#_x0000_t202" style="position:absolute;left:0;text-align:left;margin-left:467.3pt;margin-top:2.95pt;width:1in;height:19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" filled="f" stroked="f" strokeweight=".5pt">
                <v:textbox>
                  <w:txbxContent>
                    <w:p w:rsidR="002F2DB7" w:rsidRDefault="002F2DB7" w:rsidP="002F2DB7">
                      <w:r w:rsidRPr="00CD18AE">
                        <w:rPr>
                          <w:rFonts w:ascii="HG正楷書体-PRO" w:eastAsia="HG正楷書体-PRO" w:hAnsi="HG正楷書体-PRO" w:cs="HG正楷書体-PRO"/>
                          <w:w w:val="90"/>
                          <w:kern w:val="0"/>
                          <w:sz w:val="24"/>
                          <w:lang w:val="ja-JP" w:bidi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14701">
        <w:rPr>
          <w:rFonts w:ascii="HG正楷書体-PRO" w:eastAsia="HG正楷書体-PRO" w:hAnsi="HG正楷書体-PRO" w:cs="HG正楷書体-PRO"/>
          <w:spacing w:val="-16"/>
          <w:w w:val="85"/>
          <w:kern w:val="0"/>
          <w:sz w:val="24"/>
          <w:lang w:val="ja-JP" w:bidi="ja-JP"/>
        </w:rPr>
        <w:t>代表者役職・氏</w:t>
      </w:r>
      <w:r w:rsidRPr="00014701"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>名</w:t>
      </w:r>
      <w:r>
        <w:rPr>
          <w:rFonts w:ascii="HG正楷書体-PRO" w:eastAsia="HG正楷書体-PRO" w:hAnsi="HG正楷書体-PRO" w:cs="HG正楷書体-PRO" w:hint="eastAsia"/>
          <w:w w:val="85"/>
          <w:kern w:val="0"/>
          <w:sz w:val="24"/>
          <w:lang w:val="ja-JP" w:bidi="ja-JP"/>
        </w:rPr>
        <w:t xml:space="preserve"> 　</w:t>
      </w:r>
      <w:r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ab/>
      </w:r>
    </w:p>
    <w:p w:rsidR="00F07CCB" w:rsidRDefault="00F07CCB" w:rsidP="002F2DB7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2F2DB7" w:rsidRPr="00014701" w:rsidRDefault="002F2DB7" w:rsidP="002F2DB7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〒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2F2DB7" w:rsidRDefault="002F2DB7" w:rsidP="001F4B6C">
      <w:pPr>
        <w:tabs>
          <w:tab w:val="left" w:pos="580"/>
          <w:tab w:val="left" w:pos="1161"/>
        </w:tabs>
        <w:autoSpaceDE w:val="0"/>
        <w:autoSpaceDN w:val="0"/>
        <w:ind w:left="2268" w:right="853" w:firstLine="3686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2F2DB7" w:rsidRDefault="002F2DB7" w:rsidP="001F4B6C">
      <w:pPr>
        <w:tabs>
          <w:tab w:val="left" w:pos="580"/>
          <w:tab w:val="left" w:pos="1161"/>
        </w:tabs>
        <w:autoSpaceDE w:val="0"/>
        <w:autoSpaceDN w:val="0"/>
        <w:ind w:left="3544" w:right="853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所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在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地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2F2DB7" w:rsidRPr="00C62A38" w:rsidRDefault="00F07CCB" w:rsidP="002F2DB7">
      <w:pPr>
        <w:tabs>
          <w:tab w:val="left" w:pos="580"/>
          <w:tab w:val="left" w:pos="1161"/>
        </w:tabs>
        <w:autoSpaceDE w:val="0"/>
        <w:autoSpaceDN w:val="0"/>
        <w:ind w:left="3544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1C9F8" wp14:editId="1D3DF5D4">
                <wp:simplePos x="0" y="0"/>
                <wp:positionH relativeFrom="column">
                  <wp:posOffset>3768072</wp:posOffset>
                </wp:positionH>
                <wp:positionV relativeFrom="paragraph">
                  <wp:posOffset>6166</wp:posOffset>
                </wp:positionV>
                <wp:extent cx="2576830" cy="53147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CCB" w:rsidRPr="0002671B" w:rsidRDefault="00F07CCB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C9F8" id="テキスト ボックス 3" o:spid="_x0000_s1028" type="#_x0000_t202" style="position:absolute;left:0;text-align:left;margin-left:296.7pt;margin-top:.5pt;width:202.9pt;height:4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zNUAIAAGkEAAAOAAAAZHJzL2Uyb0RvYy54bWysVEtu2zAQ3RfoHQjua/nvV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" filled="f" stroked="f" strokeweight=".5pt">
                <v:textbox>
                  <w:txbxContent>
                    <w:p w:rsidR="00F07CCB" w:rsidRPr="0002671B" w:rsidRDefault="00F07CCB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B7"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70ADA5" wp14:editId="02C2721B">
                <wp:simplePos x="0" y="0"/>
                <wp:positionH relativeFrom="page">
                  <wp:posOffset>4032250</wp:posOffset>
                </wp:positionH>
                <wp:positionV relativeFrom="paragraph">
                  <wp:posOffset>6985</wp:posOffset>
                </wp:positionV>
                <wp:extent cx="2576880" cy="0"/>
                <wp:effectExtent l="0" t="0" r="0" b="0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30000" id="直線コネクタ 81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.55pt" to="52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" strokecolor="#231f20">
                <w10:wrap anchorx="page"/>
              </v:line>
            </w:pict>
          </mc:Fallback>
        </mc:AlternateContent>
      </w:r>
    </w:p>
    <w:p w:rsidR="002F2DB7" w:rsidRDefault="002F2DB7" w:rsidP="002F2DB7">
      <w:pPr>
        <w:tabs>
          <w:tab w:val="left" w:pos="9923"/>
        </w:tabs>
        <w:autoSpaceDE w:val="0"/>
        <w:autoSpaceDN w:val="0"/>
        <w:spacing w:before="217" w:line="619" w:lineRule="auto"/>
        <w:ind w:left="4200" w:right="714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01D25" wp14:editId="318AFC25">
                <wp:simplePos x="0" y="0"/>
                <wp:positionH relativeFrom="column">
                  <wp:posOffset>3672205</wp:posOffset>
                </wp:positionH>
                <wp:positionV relativeFrom="paragraph">
                  <wp:posOffset>323850</wp:posOffset>
                </wp:positionV>
                <wp:extent cx="25801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3BBA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25.5pt" to="492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 w:rsidRPr="002F2DB7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0122365"/>
          <w:lang w:val="ja-JP" w:bidi="ja-JP"/>
        </w:rPr>
        <w:t>担当部</w:t>
      </w:r>
      <w:r w:rsidRPr="002F2DB7">
        <w:rPr>
          <w:rFonts w:ascii="HG正楷書体-PRO" w:eastAsia="HG正楷書体-PRO" w:hAnsi="HG正楷書体-PRO" w:cs="HG正楷書体-PRO"/>
          <w:kern w:val="0"/>
          <w:sz w:val="24"/>
          <w:fitText w:val="1440" w:id="-740122365"/>
          <w:lang w:val="ja-JP" w:bidi="ja-JP"/>
        </w:rPr>
        <w:t>署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2F2DB7" w:rsidRPr="00014701" w:rsidRDefault="00F07CCB" w:rsidP="002F2DB7">
      <w:pPr>
        <w:tabs>
          <w:tab w:val="left" w:pos="9923"/>
        </w:tabs>
        <w:autoSpaceDE w:val="0"/>
        <w:autoSpaceDN w:val="0"/>
        <w:spacing w:line="619" w:lineRule="auto"/>
        <w:ind w:left="4202" w:right="714"/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D85E6" wp14:editId="03E69450">
                <wp:simplePos x="0" y="0"/>
                <wp:positionH relativeFrom="column">
                  <wp:posOffset>3768072</wp:posOffset>
                </wp:positionH>
                <wp:positionV relativeFrom="paragraph">
                  <wp:posOffset>679062</wp:posOffset>
                </wp:positionV>
                <wp:extent cx="2576830" cy="526168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26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CCB" w:rsidRPr="0002671B" w:rsidRDefault="00F07CCB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85E6" id="テキスト ボックス 4" o:spid="_x0000_s1029" type="#_x0000_t202" style="position:absolute;left:0;text-align:left;margin-left:296.7pt;margin-top:53.45pt;width:202.9pt;height:4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RwUAIAAGkEAAAOAAAAZHJzL2Uyb0RvYy54bWysVEtu2zAQ3RfoHQjua/kfV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" filled="f" stroked="f" strokeweight=".5pt">
                <v:textbox>
                  <w:txbxContent>
                    <w:p w:rsidR="00F07CCB" w:rsidRPr="0002671B" w:rsidRDefault="00F07CCB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DB7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7F0FB" wp14:editId="31E4A959">
                <wp:simplePos x="0" y="0"/>
                <wp:positionH relativeFrom="column">
                  <wp:posOffset>3672205</wp:posOffset>
                </wp:positionH>
                <wp:positionV relativeFrom="paragraph">
                  <wp:posOffset>1198880</wp:posOffset>
                </wp:positionV>
                <wp:extent cx="257688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56F9" id="直線コネクタ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94.4pt" to="492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Pa6w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2F2DB7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7ED8" wp14:editId="67ABF131">
                <wp:simplePos x="0" y="0"/>
                <wp:positionH relativeFrom="column">
                  <wp:posOffset>3672205</wp:posOffset>
                </wp:positionH>
                <wp:positionV relativeFrom="paragraph">
                  <wp:posOffset>694690</wp:posOffset>
                </wp:positionV>
                <wp:extent cx="257688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E5DE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54.7pt" to="492.0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2j6g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" strokecolor="black [3213]">
                <v:stroke joinstyle="miter"/>
              </v:line>
            </w:pict>
          </mc:Fallback>
        </mc:AlternateContent>
      </w:r>
      <w:r w:rsidR="002F2DB7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0E501" wp14:editId="1C6E290A">
                <wp:simplePos x="0" y="0"/>
                <wp:positionH relativeFrom="column">
                  <wp:posOffset>3672205</wp:posOffset>
                </wp:positionH>
                <wp:positionV relativeFrom="paragraph">
                  <wp:posOffset>180340</wp:posOffset>
                </wp:positionV>
                <wp:extent cx="257688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589D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.2pt" to="492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  <w:r w:rsidR="002F2DB7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御担当者氏名</w:t>
      </w:r>
      <w:r w:rsidR="002F2DB7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2F2DB7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2F2DB7" w:rsidRPr="002F2DB7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0122364"/>
          <w:lang w:val="ja-JP" w:bidi="ja-JP"/>
        </w:rPr>
        <w:t>電話番</w:t>
      </w:r>
      <w:r w:rsidR="002F2DB7" w:rsidRPr="002F2DB7">
        <w:rPr>
          <w:rFonts w:ascii="HG正楷書体-PRO" w:eastAsia="HG正楷書体-PRO" w:hAnsi="HG正楷書体-PRO" w:cs="HG正楷書体-PRO"/>
          <w:kern w:val="0"/>
          <w:sz w:val="24"/>
          <w:fitText w:val="1440" w:id="-740122364"/>
          <w:lang w:val="ja-JP" w:bidi="ja-JP"/>
        </w:rPr>
        <w:t>号</w:t>
      </w:r>
      <w:r w:rsidR="002F2DB7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2F2DB7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2F2DB7" w:rsidRPr="002F2DB7">
        <w:rPr>
          <w:rFonts w:ascii="HG正楷書体-PRO" w:eastAsia="HG正楷書体-PRO" w:hAnsi="HG正楷書体-PRO" w:cs="HG正楷書体-PRO"/>
          <w:spacing w:val="3"/>
          <w:w w:val="85"/>
          <w:kern w:val="0"/>
          <w:sz w:val="24"/>
          <w:fitText w:val="1440" w:id="-740122363"/>
          <w:lang w:val="ja-JP" w:bidi="ja-JP"/>
        </w:rPr>
        <w:t>メールアドレ</w:t>
      </w:r>
      <w:r w:rsidR="002F2DB7" w:rsidRPr="002F2DB7">
        <w:rPr>
          <w:rFonts w:ascii="HG正楷書体-PRO" w:eastAsia="HG正楷書体-PRO" w:hAnsi="HG正楷書体-PRO" w:cs="HG正楷書体-PRO"/>
          <w:spacing w:val="-6"/>
          <w:w w:val="85"/>
          <w:kern w:val="0"/>
          <w:sz w:val="24"/>
          <w:fitText w:val="1440" w:id="-740122363"/>
          <w:lang w:val="ja-JP" w:bidi="ja-JP"/>
        </w:rPr>
        <w:t>ス</w:t>
      </w:r>
      <w:r w:rsidR="002F2DB7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2F2DB7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  <w:r w:rsidR="002F2DB7" w:rsidRPr="00CD18AE">
        <w:rPr>
          <w:rFonts w:ascii="Times New Roman" w:eastAsia="Times New Roman" w:hAnsi="HG正楷書体-PRO" w:cs="HG正楷書体-PRO"/>
          <w:w w:val="11"/>
          <w:kern w:val="0"/>
          <w:sz w:val="24"/>
          <w:lang w:val="ja-JP" w:bidi="ja-JP"/>
        </w:rPr>
        <w:t xml:space="preserve"> </w:t>
      </w:r>
    </w:p>
    <w:p w:rsidR="002F2DB7" w:rsidRPr="00014701" w:rsidRDefault="002F2DB7" w:rsidP="002F2DB7">
      <w:pPr>
        <w:autoSpaceDE w:val="0"/>
        <w:autoSpaceDN w:val="0"/>
        <w:spacing w:before="2"/>
        <w:jc w:val="left"/>
        <w:rPr>
          <w:rFonts w:ascii="Times New Roman" w:eastAsia="HG正楷書体-PRO" w:hAnsi="HG正楷書体-PRO" w:cs="HG正楷書体-PRO"/>
          <w:kern w:val="0"/>
          <w:sz w:val="35"/>
          <w:szCs w:val="28"/>
          <w:lang w:val="ja-JP" w:bidi="ja-JP"/>
        </w:rPr>
      </w:pPr>
    </w:p>
    <w:p w:rsidR="002F2DB7" w:rsidRPr="00014701" w:rsidRDefault="002F2DB7" w:rsidP="002F2DB7">
      <w:pPr>
        <w:autoSpaceDE w:val="0"/>
        <w:autoSpaceDN w:val="0"/>
        <w:ind w:left="933" w:firstLine="28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第</w:t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回全国国保地域医療学会</w:t>
      </w:r>
    </w:p>
    <w:p w:rsidR="002F2DB7" w:rsidRPr="00014701" w:rsidRDefault="002F2DB7" w:rsidP="002F2DB7">
      <w:pPr>
        <w:tabs>
          <w:tab w:val="left" w:pos="2650"/>
          <w:tab w:val="left" w:pos="2977"/>
          <w:tab w:val="left" w:pos="4295"/>
          <w:tab w:val="left" w:pos="5245"/>
        </w:tabs>
        <w:autoSpaceDE w:val="0"/>
        <w:autoSpaceDN w:val="0"/>
        <w:spacing w:before="10"/>
        <w:ind w:left="1213" w:firstLine="280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学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会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長</w:t>
      </w:r>
      <w:r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高　垣　有　作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様</w:t>
      </w:r>
    </w:p>
    <w:p w:rsidR="002F2DB7" w:rsidRPr="00014701" w:rsidRDefault="002F2DB7" w:rsidP="002F2DB7">
      <w:pPr>
        <w:tabs>
          <w:tab w:val="left" w:pos="2380"/>
          <w:tab w:val="left" w:pos="3357"/>
          <w:tab w:val="left" w:pos="4295"/>
          <w:tab w:val="left" w:pos="4585"/>
        </w:tabs>
        <w:autoSpaceDE w:val="0"/>
        <w:autoSpaceDN w:val="0"/>
        <w:spacing w:before="10"/>
        <w:ind w:hanging="142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</w:p>
    <w:sectPr w:rsidR="002F2DB7" w:rsidRPr="00014701" w:rsidSect="002F2DB7">
      <w:pgSz w:w="11910" w:h="16840"/>
      <w:pgMar w:top="680" w:right="567" w:bottom="573" w:left="56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8C" w:rsidRDefault="00F4758C" w:rsidP="00266EA3">
      <w:r>
        <w:separator/>
      </w:r>
    </w:p>
  </w:endnote>
  <w:endnote w:type="continuationSeparator" w:id="0">
    <w:p w:rsidR="00F4758C" w:rsidRDefault="00F4758C" w:rsidP="002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HIWXL+DFPKaiShoCID-S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HIWXL+DFPKaiShoCID-Md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8C" w:rsidRDefault="00F4758C" w:rsidP="00266EA3">
      <w:r>
        <w:separator/>
      </w:r>
    </w:p>
  </w:footnote>
  <w:footnote w:type="continuationSeparator" w:id="0">
    <w:p w:rsidR="00F4758C" w:rsidRDefault="00F4758C" w:rsidP="0026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70"/>
  <w:drawingGridVerticalSpacing w:val="397"/>
  <w:displayHorizontalDrawingGridEvery w:val="0"/>
  <w:displayVerticalDrawingGridEvery w:val="2"/>
  <w:doNotUseMarginsForDrawingGridOrigin/>
  <w:drawingGridHorizontalOrigin w:val="1242"/>
  <w:drawingGridVerticalOrigin w:val="120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4C"/>
    <w:rsid w:val="00014701"/>
    <w:rsid w:val="0002671B"/>
    <w:rsid w:val="00034F33"/>
    <w:rsid w:val="0005205C"/>
    <w:rsid w:val="000E5D63"/>
    <w:rsid w:val="000E607F"/>
    <w:rsid w:val="00124AD0"/>
    <w:rsid w:val="00134926"/>
    <w:rsid w:val="001409FB"/>
    <w:rsid w:val="001B0726"/>
    <w:rsid w:val="001C1CE3"/>
    <w:rsid w:val="001E330F"/>
    <w:rsid w:val="001F23B6"/>
    <w:rsid w:val="001F4B6C"/>
    <w:rsid w:val="00205A4F"/>
    <w:rsid w:val="002213FD"/>
    <w:rsid w:val="00230B2E"/>
    <w:rsid w:val="002572B8"/>
    <w:rsid w:val="00264560"/>
    <w:rsid w:val="00266EA3"/>
    <w:rsid w:val="002B677B"/>
    <w:rsid w:val="002F2412"/>
    <w:rsid w:val="002F2DB7"/>
    <w:rsid w:val="003D5975"/>
    <w:rsid w:val="003E79E2"/>
    <w:rsid w:val="00441435"/>
    <w:rsid w:val="004536D0"/>
    <w:rsid w:val="00456998"/>
    <w:rsid w:val="0047368C"/>
    <w:rsid w:val="004876D6"/>
    <w:rsid w:val="00494B34"/>
    <w:rsid w:val="004A794A"/>
    <w:rsid w:val="004B6B3C"/>
    <w:rsid w:val="004C2BD2"/>
    <w:rsid w:val="004C30C9"/>
    <w:rsid w:val="004C4C39"/>
    <w:rsid w:val="004D6CF1"/>
    <w:rsid w:val="00525ECB"/>
    <w:rsid w:val="00541B56"/>
    <w:rsid w:val="00554514"/>
    <w:rsid w:val="00563F62"/>
    <w:rsid w:val="0058357B"/>
    <w:rsid w:val="005C2FFE"/>
    <w:rsid w:val="005F0D0F"/>
    <w:rsid w:val="005F4CFC"/>
    <w:rsid w:val="00635DA6"/>
    <w:rsid w:val="00661C3A"/>
    <w:rsid w:val="00670896"/>
    <w:rsid w:val="00696A47"/>
    <w:rsid w:val="006F2FBC"/>
    <w:rsid w:val="00725465"/>
    <w:rsid w:val="007A4533"/>
    <w:rsid w:val="007A6373"/>
    <w:rsid w:val="007B6231"/>
    <w:rsid w:val="007D67B2"/>
    <w:rsid w:val="007E4656"/>
    <w:rsid w:val="007F5A56"/>
    <w:rsid w:val="007F70B9"/>
    <w:rsid w:val="00803A05"/>
    <w:rsid w:val="00813889"/>
    <w:rsid w:val="00861282"/>
    <w:rsid w:val="00861B34"/>
    <w:rsid w:val="00882541"/>
    <w:rsid w:val="008A1C81"/>
    <w:rsid w:val="008A4CD4"/>
    <w:rsid w:val="008A4D6B"/>
    <w:rsid w:val="00970517"/>
    <w:rsid w:val="00974B04"/>
    <w:rsid w:val="009B53BD"/>
    <w:rsid w:val="00A34D40"/>
    <w:rsid w:val="00A73038"/>
    <w:rsid w:val="00AA36C6"/>
    <w:rsid w:val="00AE256E"/>
    <w:rsid w:val="00AF4D2F"/>
    <w:rsid w:val="00B5735D"/>
    <w:rsid w:val="00B9684C"/>
    <w:rsid w:val="00BB7095"/>
    <w:rsid w:val="00BB771C"/>
    <w:rsid w:val="00C02A80"/>
    <w:rsid w:val="00C17E9C"/>
    <w:rsid w:val="00C60127"/>
    <w:rsid w:val="00C6207F"/>
    <w:rsid w:val="00C75ECB"/>
    <w:rsid w:val="00C81036"/>
    <w:rsid w:val="00CD18AE"/>
    <w:rsid w:val="00CD2400"/>
    <w:rsid w:val="00CE2A92"/>
    <w:rsid w:val="00D05F28"/>
    <w:rsid w:val="00D37405"/>
    <w:rsid w:val="00D808FB"/>
    <w:rsid w:val="00D811F5"/>
    <w:rsid w:val="00D9433A"/>
    <w:rsid w:val="00DA373C"/>
    <w:rsid w:val="00DC74B8"/>
    <w:rsid w:val="00DE11A2"/>
    <w:rsid w:val="00DE7F9A"/>
    <w:rsid w:val="00DF5946"/>
    <w:rsid w:val="00E34CB8"/>
    <w:rsid w:val="00E35FA4"/>
    <w:rsid w:val="00E556F7"/>
    <w:rsid w:val="00E72B57"/>
    <w:rsid w:val="00E83B73"/>
    <w:rsid w:val="00EB0DC0"/>
    <w:rsid w:val="00EE06B9"/>
    <w:rsid w:val="00EF1ADA"/>
    <w:rsid w:val="00F07CCB"/>
    <w:rsid w:val="00F43672"/>
    <w:rsid w:val="00F459C2"/>
    <w:rsid w:val="00F4758C"/>
    <w:rsid w:val="00F5338B"/>
    <w:rsid w:val="00F65B0F"/>
    <w:rsid w:val="00F70442"/>
    <w:rsid w:val="00F76613"/>
    <w:rsid w:val="00F82790"/>
    <w:rsid w:val="00FA5D27"/>
    <w:rsid w:val="00FB2BE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A3858"/>
  <w15:chartTrackingRefBased/>
  <w15:docId w15:val="{C0D682EB-E055-4105-A481-83C9B185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D2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81036"/>
    <w:pPr>
      <w:autoSpaceDE w:val="0"/>
      <w:autoSpaceDN w:val="0"/>
      <w:spacing w:before="32"/>
      <w:jc w:val="left"/>
      <w:outlineLvl w:val="0"/>
    </w:pPr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3">
    <w:name w:val="A3"/>
    <w:uiPriority w:val="99"/>
    <w:rsid w:val="00B9684C"/>
    <w:rPr>
      <w:rFonts w:cs="LHIWXL+DFPKaiShoCID-SB"/>
      <w:color w:val="000000"/>
      <w:sz w:val="48"/>
      <w:szCs w:val="48"/>
    </w:rPr>
  </w:style>
  <w:style w:type="paragraph" w:customStyle="1" w:styleId="Pa1">
    <w:name w:val="Pa1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4">
    <w:name w:val="A4"/>
    <w:uiPriority w:val="99"/>
    <w:rsid w:val="00B9684C"/>
    <w:rPr>
      <w:rFonts w:ascii="LHIWXL+DFPKaiShoCID-Md" w:eastAsia="LHIWXL+DFPKaiShoCID-Md" w:cs="LHIWXL+DFPKaiShoCID-Md"/>
      <w:color w:val="00000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EA3"/>
  </w:style>
  <w:style w:type="paragraph" w:styleId="a7">
    <w:name w:val="footer"/>
    <w:basedOn w:val="a"/>
    <w:link w:val="a8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EA3"/>
  </w:style>
  <w:style w:type="table" w:styleId="a9">
    <w:name w:val="Table Grid"/>
    <w:basedOn w:val="a1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66E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6E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9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C81036"/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paragraph" w:styleId="ac">
    <w:name w:val="Body Text"/>
    <w:basedOn w:val="a"/>
    <w:link w:val="ad"/>
    <w:uiPriority w:val="1"/>
    <w:semiHidden/>
    <w:unhideWhenUsed/>
    <w:qFormat/>
    <w:rsid w:val="00C81036"/>
    <w:pPr>
      <w:autoSpaceDE w:val="0"/>
      <w:autoSpaceDN w:val="0"/>
      <w:jc w:val="left"/>
    </w:pPr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character" w:customStyle="1" w:styleId="ad">
    <w:name w:val="本文 (文字)"/>
    <w:basedOn w:val="a0"/>
    <w:link w:val="ac"/>
    <w:uiPriority w:val="1"/>
    <w:semiHidden/>
    <w:rsid w:val="00C81036"/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paragraph" w:styleId="ae">
    <w:name w:val="Balloon Text"/>
    <w:basedOn w:val="a"/>
    <w:link w:val="af"/>
    <w:uiPriority w:val="99"/>
    <w:semiHidden/>
    <w:unhideWhenUsed/>
    <w:rsid w:val="0001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4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2E94-2EBB-4C95-A913-93BE569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-PC019</dc:creator>
  <cp:keywords/>
  <dc:description/>
  <cp:lastModifiedBy>GM-PC018</cp:lastModifiedBy>
  <cp:revision>10</cp:revision>
  <cp:lastPrinted>2025-03-26T00:10:00Z</cp:lastPrinted>
  <dcterms:created xsi:type="dcterms:W3CDTF">2025-03-28T01:26:00Z</dcterms:created>
  <dcterms:modified xsi:type="dcterms:W3CDTF">2025-03-31T00:18:00Z</dcterms:modified>
</cp:coreProperties>
</file>